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4634F1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722769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8</w:t>
      </w:r>
      <w:r w:rsidR="00835534">
        <w:rPr>
          <w:rFonts w:ascii="Times New Roman" w:hAnsi="Times New Roman"/>
          <w:sz w:val="24"/>
        </w:rPr>
        <w:t>.30 «</w:t>
      </w:r>
      <w:r w:rsidR="00973CFB">
        <w:rPr>
          <w:rFonts w:ascii="Times New Roman" w:hAnsi="Times New Roman"/>
          <w:sz w:val="24"/>
        </w:rPr>
        <w:t>22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3E3B56">
        <w:rPr>
          <w:rFonts w:ascii="Times New Roman" w:hAnsi="Times New Roman"/>
          <w:sz w:val="24"/>
        </w:rPr>
        <w:t>января 2021</w:t>
      </w:r>
      <w:r w:rsidR="00715757" w:rsidRPr="00715757">
        <w:rPr>
          <w:rFonts w:ascii="Times New Roman" w:hAnsi="Times New Roman"/>
          <w:sz w:val="24"/>
        </w:rPr>
        <w:t xml:space="preserve"> г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="00205023">
        <w:rPr>
          <w:rFonts w:ascii="Times New Roman" w:hAnsi="Times New Roman"/>
          <w:sz w:val="10"/>
        </w:rPr>
        <w:t>.</w:t>
      </w:r>
      <w:proofErr w:type="gramEnd"/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268"/>
        <w:gridCol w:w="1500"/>
        <w:gridCol w:w="343"/>
        <w:gridCol w:w="1417"/>
      </w:tblGrid>
      <w:tr w:rsidR="00E81EED" w:rsidRPr="00A902FA" w:rsidTr="00FC0446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47E0C" w:rsidRPr="00A902FA" w:rsidTr="00FC4FAA">
        <w:trPr>
          <w:trHeight w:val="538"/>
        </w:trPr>
        <w:tc>
          <w:tcPr>
            <w:tcW w:w="568" w:type="dxa"/>
          </w:tcPr>
          <w:p w:rsidR="00D47E0C" w:rsidRDefault="00D47E0C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47E0C" w:rsidRPr="003703C0" w:rsidRDefault="00D47E0C" w:rsidP="00E6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772FD3" w:rsidRPr="007C42B4" w:rsidRDefault="004634F1" w:rsidP="00DE1A7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4"/>
          </w:tcPr>
          <w:p w:rsidR="00D47E0C" w:rsidRPr="00704298" w:rsidRDefault="004634F1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D47E0C" w:rsidRPr="00704298" w:rsidRDefault="004634F1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47E0C" w:rsidRPr="00704298" w:rsidRDefault="00FC4FAA" w:rsidP="00E677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2422" w:rsidRPr="00704298" w:rsidRDefault="004628A1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94423B">
        <w:trPr>
          <w:trHeight w:val="534"/>
        </w:trPr>
        <w:tc>
          <w:tcPr>
            <w:tcW w:w="568" w:type="dxa"/>
          </w:tcPr>
          <w:p w:rsidR="005F39E9" w:rsidRPr="00704298" w:rsidRDefault="005F39E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39E9" w:rsidRPr="00704298" w:rsidRDefault="005F39E9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5F39E9" w:rsidRPr="00704298" w:rsidRDefault="005F39E9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39E9" w:rsidRDefault="005F39E9" w:rsidP="0094423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18:13  21.01.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Холмогоровка ул. Новостроевская, Цветочн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F39E9" w:rsidRDefault="005F39E9" w:rsidP="008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14 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Э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F39E9" w:rsidRPr="00704298" w:rsidRDefault="005F39E9" w:rsidP="00194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ехала аварийная бригада РЭС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F39E9" w:rsidRDefault="005F39E9" w:rsidP="0068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ед. тех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39E9" w:rsidRDefault="009252CC" w:rsidP="0068259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25 </w:t>
            </w:r>
            <w:r w:rsidR="005F39E9">
              <w:rPr>
                <w:rFonts w:ascii="Times New Roman" w:hAnsi="Times New Roman"/>
                <w:sz w:val="20"/>
                <w:szCs w:val="20"/>
              </w:rPr>
              <w:t>21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 w:rsidR="005F39E9"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9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F39E9" w:rsidRPr="00A902FA" w:rsidTr="00FC0446">
        <w:trPr>
          <w:trHeight w:val="252"/>
        </w:trPr>
        <w:tc>
          <w:tcPr>
            <w:tcW w:w="568" w:type="dxa"/>
          </w:tcPr>
          <w:p w:rsidR="005F39E9" w:rsidRDefault="005F39E9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39E9" w:rsidRDefault="005F39E9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39E9" w:rsidRPr="0022359B" w:rsidRDefault="005F39E9" w:rsidP="00607D5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11:26 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1.01.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4634F1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Низ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(не горит часть уличных фонарей)</w:t>
            </w:r>
          </w:p>
        </w:tc>
        <w:tc>
          <w:tcPr>
            <w:tcW w:w="2126" w:type="dxa"/>
            <w:gridSpan w:val="4"/>
          </w:tcPr>
          <w:p w:rsidR="005F39E9" w:rsidRPr="00704298" w:rsidRDefault="005F39E9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F39E9" w:rsidRPr="00704298" w:rsidRDefault="005F39E9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051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 заказом выш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39E9" w:rsidRPr="00704298" w:rsidRDefault="005F39E9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244"/>
        </w:trPr>
        <w:tc>
          <w:tcPr>
            <w:tcW w:w="568" w:type="dxa"/>
          </w:tcPr>
          <w:p w:rsidR="005F39E9" w:rsidRPr="00704298" w:rsidRDefault="005F39E9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39E9" w:rsidRPr="00704298" w:rsidRDefault="005F39E9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39E9" w:rsidRPr="00704298" w:rsidRDefault="005F39E9" w:rsidP="00A4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2  20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косово</w:t>
            </w:r>
            <w:proofErr w:type="spellEnd"/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23, д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т воды.</w:t>
            </w:r>
          </w:p>
        </w:tc>
        <w:tc>
          <w:tcPr>
            <w:tcW w:w="2126" w:type="dxa"/>
            <w:gridSpan w:val="4"/>
          </w:tcPr>
          <w:p w:rsidR="005F39E9" w:rsidRPr="00704298" w:rsidRDefault="005F39E9" w:rsidP="00A4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F39E9" w:rsidRPr="00704298" w:rsidRDefault="005F39E9" w:rsidP="00A4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аварийная бригада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4634F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417" w:type="dxa"/>
          </w:tcPr>
          <w:p w:rsidR="005F39E9" w:rsidRPr="00704298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F39E9" w:rsidRPr="00704298" w:rsidRDefault="005F39E9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5F39E9" w:rsidRDefault="005F39E9" w:rsidP="00C7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5F39E9" w:rsidRDefault="005F39E9" w:rsidP="0026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nil"/>
            </w:tcBorders>
          </w:tcPr>
          <w:p w:rsidR="005F39E9" w:rsidRDefault="004634F1" w:rsidP="00E27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39E9" w:rsidRPr="00704298" w:rsidRDefault="005F39E9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39E9" w:rsidRPr="00704298" w:rsidRDefault="004634F1" w:rsidP="00AB33B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712BD1">
        <w:trPr>
          <w:trHeight w:val="455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5F39E9" w:rsidRDefault="005F39E9" w:rsidP="00712BD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F39E9" w:rsidRDefault="005F39E9" w:rsidP="00712BD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5F39E9" w:rsidRDefault="005F39E9" w:rsidP="00712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Default="005F39E9" w:rsidP="00712BD1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C42B4" w:rsidRDefault="005F39E9" w:rsidP="00712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164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5F39E9" w:rsidRPr="00704298" w:rsidRDefault="004634F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F39E9" w:rsidRPr="00704298" w:rsidRDefault="005F39E9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5F39E9" w:rsidRPr="00704298" w:rsidRDefault="005F39E9" w:rsidP="00463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194"/>
        </w:trPr>
        <w:tc>
          <w:tcPr>
            <w:tcW w:w="568" w:type="dxa"/>
          </w:tcPr>
          <w:p w:rsidR="005F39E9" w:rsidRPr="00704298" w:rsidRDefault="005F39E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F39E9" w:rsidRPr="00704298" w:rsidRDefault="004634F1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39E9" w:rsidRPr="00704298" w:rsidRDefault="005F39E9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F39E9" w:rsidRPr="00704298" w:rsidRDefault="004634F1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176"/>
        </w:trPr>
        <w:tc>
          <w:tcPr>
            <w:tcW w:w="568" w:type="dxa"/>
          </w:tcPr>
          <w:p w:rsidR="005F39E9" w:rsidRPr="00704298" w:rsidRDefault="005F39E9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5F39E9" w:rsidRPr="00704298" w:rsidRDefault="005F39E9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 21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ит автомобиль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F39E9" w:rsidRPr="00704298" w:rsidRDefault="004634F1" w:rsidP="00463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1 ПЧ-17 </w:t>
            </w:r>
            <w:r w:rsidR="005F39E9">
              <w:rPr>
                <w:rFonts w:ascii="Times New Roman" w:hAnsi="Times New Roman"/>
                <w:sz w:val="20"/>
                <w:szCs w:val="20"/>
              </w:rPr>
              <w:t>г. Светлогорск</w:t>
            </w:r>
          </w:p>
        </w:tc>
        <w:tc>
          <w:tcPr>
            <w:tcW w:w="2551" w:type="dxa"/>
            <w:gridSpan w:val="2"/>
          </w:tcPr>
          <w:p w:rsidR="005F39E9" w:rsidRPr="00704298" w:rsidRDefault="005F39E9" w:rsidP="00463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 расчет ПЧ-17 г. Светлогорск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. 1 ед. тех.</w:t>
            </w:r>
          </w:p>
        </w:tc>
        <w:tc>
          <w:tcPr>
            <w:tcW w:w="1417" w:type="dxa"/>
          </w:tcPr>
          <w:p w:rsidR="005F39E9" w:rsidRPr="00704298" w:rsidRDefault="009252CC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</w:t>
            </w:r>
            <w:r w:rsidR="005F39E9">
              <w:rPr>
                <w:rFonts w:ascii="Times New Roman" w:hAnsi="Times New Roman"/>
                <w:sz w:val="20"/>
                <w:szCs w:val="20"/>
              </w:rPr>
              <w:t xml:space="preserve"> 21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 w:rsidR="005F39E9"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9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F39E9" w:rsidRPr="00A902FA" w:rsidTr="00FC0446">
        <w:trPr>
          <w:trHeight w:val="122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5F39E9" w:rsidRPr="00704298" w:rsidRDefault="004634F1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F39E9" w:rsidRPr="00704298" w:rsidRDefault="005F39E9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5F39E9" w:rsidRPr="00704298" w:rsidRDefault="004634F1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456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5F39E9" w:rsidRPr="00704298" w:rsidRDefault="004634F1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F39E9" w:rsidRPr="00704298" w:rsidRDefault="005F39E9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5F39E9" w:rsidRPr="00704298" w:rsidRDefault="004634F1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B062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9E9" w:rsidRPr="00704298" w:rsidRDefault="005F39E9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BE769D">
        <w:trPr>
          <w:trHeight w:val="718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  <w:p w:rsidR="005F39E9" w:rsidRPr="00704298" w:rsidRDefault="005F39E9" w:rsidP="00AE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5F39E9" w:rsidRDefault="005F39E9" w:rsidP="00463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18:00</w:t>
            </w:r>
            <w:r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06:00 22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лантаже» - доведена информация о </w:t>
            </w:r>
            <w:r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5F39E9" w:rsidRDefault="005F39E9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551" w:type="dxa"/>
            <w:gridSpan w:val="2"/>
          </w:tcPr>
          <w:p w:rsidR="005F39E9" w:rsidRDefault="005F39E9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Default="005F39E9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9E9" w:rsidRDefault="005F39E9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223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5F39E9" w:rsidRPr="00704298" w:rsidRDefault="005F39E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5F39E9" w:rsidRPr="00704298" w:rsidRDefault="005F39E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551" w:type="dxa"/>
            <w:gridSpan w:val="2"/>
          </w:tcPr>
          <w:p w:rsidR="005F39E9" w:rsidRPr="00704298" w:rsidRDefault="005F39E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9E9" w:rsidRPr="00704298" w:rsidRDefault="005F39E9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185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5F39E9" w:rsidRPr="00704298" w:rsidRDefault="005F39E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F39E9" w:rsidRPr="00704298" w:rsidRDefault="005F39E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5F39E9" w:rsidRPr="00704298" w:rsidRDefault="005F39E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9E9" w:rsidRPr="00704298" w:rsidRDefault="005F39E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189"/>
        </w:trPr>
        <w:tc>
          <w:tcPr>
            <w:tcW w:w="568" w:type="dxa"/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5F39E9" w:rsidRPr="00704298" w:rsidRDefault="005F39E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5F39E9" w:rsidRPr="00704298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3 и 12:14  21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упила информация от БГ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а о нахождении рыбаков на льду залива в районе п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Рыбачий.</w:t>
            </w:r>
          </w:p>
        </w:tc>
        <w:tc>
          <w:tcPr>
            <w:tcW w:w="2126" w:type="dxa"/>
            <w:gridSpan w:val="4"/>
          </w:tcPr>
          <w:p w:rsidR="005F39E9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 ЦУКС</w:t>
            </w:r>
          </w:p>
          <w:p w:rsidR="005F39E9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  <w:p w:rsidR="005F39E9" w:rsidRPr="00704298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551" w:type="dxa"/>
            <w:gridSpan w:val="2"/>
          </w:tcPr>
          <w:p w:rsidR="005F39E9" w:rsidRPr="00704298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503F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9E9" w:rsidRPr="00704298" w:rsidRDefault="005F39E9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5F39E9" w:rsidRPr="00704298" w:rsidRDefault="005F39E9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F39E9" w:rsidRPr="00A902FA" w:rsidTr="00FC0446">
        <w:trPr>
          <w:trHeight w:val="281"/>
        </w:trPr>
        <w:tc>
          <w:tcPr>
            <w:tcW w:w="692" w:type="dxa"/>
            <w:gridSpan w:val="2"/>
            <w:vMerge w:val="restart"/>
          </w:tcPr>
          <w:p w:rsidR="005F39E9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9E9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5F39E9" w:rsidRPr="00704298" w:rsidRDefault="005F39E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5F39E9" w:rsidRPr="00704298" w:rsidRDefault="005F39E9" w:rsidP="00712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5F39E9" w:rsidRPr="00704298" w:rsidRDefault="005F39E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268" w:type="dxa"/>
          </w:tcPr>
          <w:p w:rsidR="005F39E9" w:rsidRPr="00704298" w:rsidRDefault="005F39E9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274"/>
        </w:trPr>
        <w:tc>
          <w:tcPr>
            <w:tcW w:w="692" w:type="dxa"/>
            <w:gridSpan w:val="2"/>
            <w:vMerge/>
          </w:tcPr>
          <w:p w:rsidR="005F39E9" w:rsidRPr="00704298" w:rsidRDefault="005F39E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F39E9" w:rsidRPr="00704298" w:rsidRDefault="005F39E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5F39E9" w:rsidRPr="00704298" w:rsidRDefault="004634F1" w:rsidP="00712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22.01.2021 г. ТБО </w:t>
            </w:r>
            <w:r w:rsidR="005F39E9">
              <w:rPr>
                <w:rFonts w:ascii="Times New Roman" w:hAnsi="Times New Roman"/>
                <w:sz w:val="20"/>
                <w:szCs w:val="20"/>
              </w:rPr>
              <w:t xml:space="preserve">вывезены. </w:t>
            </w:r>
            <w:r w:rsidR="005F39E9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5F39E9" w:rsidRPr="00704298" w:rsidRDefault="005F39E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268" w:type="dxa"/>
          </w:tcPr>
          <w:p w:rsidR="005F39E9" w:rsidRPr="00704298" w:rsidRDefault="005F39E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414"/>
        </w:trPr>
        <w:tc>
          <w:tcPr>
            <w:tcW w:w="692" w:type="dxa"/>
            <w:gridSpan w:val="2"/>
            <w:vMerge/>
          </w:tcPr>
          <w:p w:rsidR="005F39E9" w:rsidRPr="00704298" w:rsidRDefault="005F39E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F39E9" w:rsidRPr="001E27BE" w:rsidRDefault="005F39E9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4634F1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5F39E9" w:rsidRPr="001E27BE" w:rsidRDefault="005F39E9" w:rsidP="005C3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2021 г. ТБО вывезены. </w:t>
            </w:r>
            <w:proofErr w:type="spellStart"/>
            <w:proofErr w:type="gram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Колосовка</w:t>
            </w:r>
            <w:r w:rsidR="004634F1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Переславское ул. Гвардей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4634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ольцевая.</w:t>
            </w:r>
            <w:proofErr w:type="gramEnd"/>
          </w:p>
        </w:tc>
        <w:tc>
          <w:tcPr>
            <w:tcW w:w="1842" w:type="dxa"/>
            <w:gridSpan w:val="4"/>
          </w:tcPr>
          <w:p w:rsidR="005F39E9" w:rsidRPr="004634F1" w:rsidRDefault="005F39E9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34F1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268" w:type="dxa"/>
          </w:tcPr>
          <w:p w:rsidR="005F39E9" w:rsidRPr="004634F1" w:rsidRDefault="005F39E9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34F1">
              <w:rPr>
                <w:rFonts w:ascii="Times New Roman" w:hAnsi="Times New Roman"/>
                <w:sz w:val="20"/>
              </w:rPr>
              <w:t>08:30</w:t>
            </w:r>
            <w:r w:rsidR="004634F1">
              <w:rPr>
                <w:rFonts w:ascii="Times New Roman" w:hAnsi="Times New Roman"/>
                <w:sz w:val="20"/>
              </w:rPr>
              <w:t xml:space="preserve"> </w:t>
            </w:r>
            <w:r w:rsidRPr="004634F1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FC0446">
        <w:trPr>
          <w:trHeight w:val="468"/>
        </w:trPr>
        <w:tc>
          <w:tcPr>
            <w:tcW w:w="692" w:type="dxa"/>
            <w:gridSpan w:val="2"/>
            <w:vMerge/>
          </w:tcPr>
          <w:p w:rsidR="005F39E9" w:rsidRPr="00704298" w:rsidRDefault="005F39E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F39E9" w:rsidRPr="00704298" w:rsidRDefault="005F39E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5F39E9" w:rsidRPr="00704298" w:rsidRDefault="005F39E9" w:rsidP="00712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1.</w:t>
            </w:r>
            <w:r w:rsidR="004634F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 xml:space="preserve">Крупногабарит вывезе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5F39E9" w:rsidRPr="00704298" w:rsidRDefault="005F39E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268" w:type="dxa"/>
          </w:tcPr>
          <w:p w:rsidR="005F39E9" w:rsidRPr="00704298" w:rsidRDefault="005F39E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6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843" w:type="dxa"/>
            <w:gridSpan w:val="2"/>
          </w:tcPr>
          <w:p w:rsidR="005F39E9" w:rsidRPr="00704298" w:rsidRDefault="005F39E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E9" w:rsidRPr="00704298" w:rsidRDefault="005F39E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E9" w:rsidRDefault="005F39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E9" w:rsidRDefault="005F39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E9" w:rsidRPr="00614BC2" w:rsidRDefault="00E05D1A" w:rsidP="00E05D1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/65/40</w:t>
            </w:r>
          </w:p>
        </w:tc>
      </w:tr>
      <w:tr w:rsidR="005F39E9" w:rsidRPr="00A902FA" w:rsidTr="00600684">
        <w:trPr>
          <w:trHeight w:val="445"/>
        </w:trPr>
        <w:tc>
          <w:tcPr>
            <w:tcW w:w="692" w:type="dxa"/>
            <w:gridSpan w:val="2"/>
          </w:tcPr>
          <w:p w:rsidR="005F39E9" w:rsidRPr="00704298" w:rsidRDefault="005F39E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11" w:type="dxa"/>
          </w:tcPr>
          <w:p w:rsidR="005F39E9" w:rsidRPr="00704298" w:rsidRDefault="005F39E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F39E9" w:rsidRPr="00704298" w:rsidRDefault="005F39E9" w:rsidP="00712BD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90 </w:t>
            </w:r>
          </w:p>
        </w:tc>
      </w:tr>
      <w:tr w:rsidR="005F39E9" w:rsidRPr="00A902FA" w:rsidTr="00600684">
        <w:trPr>
          <w:trHeight w:val="244"/>
        </w:trPr>
        <w:tc>
          <w:tcPr>
            <w:tcW w:w="16160" w:type="dxa"/>
            <w:gridSpan w:val="15"/>
          </w:tcPr>
          <w:p w:rsidR="005F39E9" w:rsidRPr="00704298" w:rsidRDefault="005F39E9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5F39E9" w:rsidRPr="00A902FA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5F39E9" w:rsidRPr="00704298" w:rsidRDefault="005F39E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9E9" w:rsidRPr="00704298" w:rsidRDefault="005F39E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39E9" w:rsidRPr="00704298" w:rsidRDefault="005F39E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5F39E9" w:rsidRPr="00704298" w:rsidRDefault="005F39E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F39E9" w:rsidRPr="00704298" w:rsidRDefault="005F39E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5F39E9" w:rsidRPr="000E46D9" w:rsidRDefault="005F39E9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5F39E9" w:rsidRPr="00704298" w:rsidRDefault="005F39E9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5F39E9" w:rsidRPr="00704298" w:rsidRDefault="005F39E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9E9" w:rsidRPr="00704298" w:rsidRDefault="005F39E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5F39E9" w:rsidRPr="00A902FA" w:rsidTr="00743FF7">
        <w:trPr>
          <w:trHeight w:val="296"/>
        </w:trPr>
        <w:tc>
          <w:tcPr>
            <w:tcW w:w="4679" w:type="dxa"/>
            <w:gridSpan w:val="4"/>
          </w:tcPr>
          <w:p w:rsidR="005F39E9" w:rsidRPr="00704298" w:rsidRDefault="005F39E9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39E9" w:rsidRPr="00704298" w:rsidRDefault="005F39E9" w:rsidP="00FA39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F39E9" w:rsidRPr="00704298" w:rsidRDefault="004634F1" w:rsidP="000830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9E9" w:rsidRPr="00704298" w:rsidRDefault="005F39E9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5F39E9" w:rsidRPr="00704298" w:rsidRDefault="005F39E9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5F39E9" w:rsidRPr="00704298" w:rsidRDefault="005F39E9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9E9" w:rsidRPr="00A902FA" w:rsidTr="00600684">
        <w:trPr>
          <w:trHeight w:val="106"/>
        </w:trPr>
        <w:tc>
          <w:tcPr>
            <w:tcW w:w="4679" w:type="dxa"/>
            <w:gridSpan w:val="4"/>
          </w:tcPr>
          <w:p w:rsidR="005F39E9" w:rsidRPr="00704298" w:rsidRDefault="005F39E9" w:rsidP="00712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</w:tcPr>
          <w:p w:rsidR="005F39E9" w:rsidRPr="00704298" w:rsidRDefault="005F39E9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F39E9" w:rsidRPr="00704298" w:rsidRDefault="005F39E9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9E9" w:rsidRPr="00704298" w:rsidRDefault="005F39E9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5F39E9" w:rsidRPr="00704298" w:rsidRDefault="005F39E9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5F39E9" w:rsidRPr="00704298" w:rsidRDefault="005F39E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76"/>
      </w:tblGrid>
      <w:tr w:rsidR="00D0550D" w:rsidRPr="00B05E30" w:rsidTr="003A1D51">
        <w:trPr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3A1D51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3379E7" w:rsidP="005A753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634F1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4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EC2B68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634F1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4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EC2B68" w:rsidP="00E0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4634F1" w:rsidRDefault="003907F5" w:rsidP="00E82F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4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3A1D51">
        <w:trPr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3379E7" w:rsidP="009B451E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4634F1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4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68" w:rsidRPr="008B237B" w:rsidRDefault="004634F1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4634F1" w:rsidP="00E076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4634F1" w:rsidP="004628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91346" w:rsidP="00D91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3379E7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634F1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4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76571" w:rsidP="003379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3379E7">
              <w:rPr>
                <w:rFonts w:ascii="Times New Roman" w:hAnsi="Times New Roman"/>
                <w:sz w:val="20"/>
                <w:szCs w:val="20"/>
              </w:rPr>
              <w:t>60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3379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634F1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4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161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D91346" w:rsidRDefault="00D91346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F44E66">
        <w:rPr>
          <w:rFonts w:ascii="Times New Roman" w:hAnsi="Times New Roman"/>
          <w:szCs w:val="20"/>
        </w:rPr>
        <w:t xml:space="preserve"> </w:t>
      </w:r>
      <w:r w:rsidR="002A2A4C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bookmarkStart w:id="0" w:name="_GoBack"/>
      <w:bookmarkEnd w:id="0"/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94423B">
        <w:rPr>
          <w:rFonts w:ascii="Times New Roman" w:hAnsi="Times New Roman"/>
          <w:szCs w:val="20"/>
        </w:rPr>
        <w:t xml:space="preserve">                  </w:t>
      </w:r>
      <w:r w:rsidR="00973CFB">
        <w:rPr>
          <w:rFonts w:ascii="Times New Roman" w:hAnsi="Times New Roman"/>
          <w:szCs w:val="20"/>
        </w:rPr>
        <w:t>А.А. Петроченков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F44E66">
        <w:rPr>
          <w:rFonts w:ascii="Times New Roman" w:hAnsi="Times New Roman"/>
          <w:szCs w:val="20"/>
        </w:rPr>
        <w:t xml:space="preserve">                   </w:t>
      </w:r>
      <w:r w:rsidR="00E82F6F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r w:rsidR="00C62833">
        <w:rPr>
          <w:rFonts w:ascii="Times New Roman" w:hAnsi="Times New Roman"/>
          <w:szCs w:val="20"/>
        </w:rPr>
        <w:t xml:space="preserve"> </w:t>
      </w:r>
    </w:p>
    <w:sectPr w:rsidR="00A73038" w:rsidRPr="000151C2" w:rsidSect="00D91EFE">
      <w:pgSz w:w="16838" w:h="11906" w:orient="landscape"/>
      <w:pgMar w:top="68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81" w:rsidRDefault="00160281" w:rsidP="007E22DD">
      <w:pPr>
        <w:spacing w:after="0" w:line="240" w:lineRule="auto"/>
      </w:pPr>
      <w:r>
        <w:separator/>
      </w:r>
    </w:p>
  </w:endnote>
  <w:endnote w:type="continuationSeparator" w:id="0">
    <w:p w:rsidR="00160281" w:rsidRDefault="0016028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81" w:rsidRDefault="00160281" w:rsidP="007E22DD">
      <w:pPr>
        <w:spacing w:after="0" w:line="240" w:lineRule="auto"/>
      </w:pPr>
      <w:r>
        <w:separator/>
      </w:r>
    </w:p>
  </w:footnote>
  <w:footnote w:type="continuationSeparator" w:id="0">
    <w:p w:rsidR="00160281" w:rsidRDefault="0016028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53D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66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859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0A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33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CF9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37F7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BAF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53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13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3D"/>
    <w:rsid w:val="00052FDD"/>
    <w:rsid w:val="000530AA"/>
    <w:rsid w:val="000530FD"/>
    <w:rsid w:val="0005314E"/>
    <w:rsid w:val="0005330E"/>
    <w:rsid w:val="00053405"/>
    <w:rsid w:val="000534A9"/>
    <w:rsid w:val="0005362F"/>
    <w:rsid w:val="000536B3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67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A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30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0F7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87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CA3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6B0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9F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9F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CDF"/>
    <w:rsid w:val="000D7D52"/>
    <w:rsid w:val="000D7E90"/>
    <w:rsid w:val="000E0081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69F"/>
    <w:rsid w:val="000E671A"/>
    <w:rsid w:val="000E6751"/>
    <w:rsid w:val="000E6764"/>
    <w:rsid w:val="000E67B6"/>
    <w:rsid w:val="000E67FB"/>
    <w:rsid w:val="000E697A"/>
    <w:rsid w:val="000E6A7D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1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76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992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E30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EF1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27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3D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7D"/>
    <w:rsid w:val="00157DC1"/>
    <w:rsid w:val="00157F6D"/>
    <w:rsid w:val="00160003"/>
    <w:rsid w:val="0016005F"/>
    <w:rsid w:val="001600D9"/>
    <w:rsid w:val="0016020F"/>
    <w:rsid w:val="00160281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087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434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B7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01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A9"/>
    <w:rsid w:val="001912F0"/>
    <w:rsid w:val="00191302"/>
    <w:rsid w:val="00191357"/>
    <w:rsid w:val="0019137A"/>
    <w:rsid w:val="0019137E"/>
    <w:rsid w:val="001914CC"/>
    <w:rsid w:val="00191523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DB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07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0A6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17C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83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17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023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2D0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BF"/>
    <w:rsid w:val="00222ECE"/>
    <w:rsid w:val="00222F70"/>
    <w:rsid w:val="002232E9"/>
    <w:rsid w:val="00223347"/>
    <w:rsid w:val="002233E1"/>
    <w:rsid w:val="0022359B"/>
    <w:rsid w:val="00223726"/>
    <w:rsid w:val="002237C4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9EB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E6B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4B9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7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157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2E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7B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98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B24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742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CD"/>
    <w:rsid w:val="002B11ED"/>
    <w:rsid w:val="002B1234"/>
    <w:rsid w:val="002B1325"/>
    <w:rsid w:val="002B14F9"/>
    <w:rsid w:val="002B14FF"/>
    <w:rsid w:val="002B15AD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502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97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0D"/>
    <w:rsid w:val="002C00AE"/>
    <w:rsid w:val="002C00FE"/>
    <w:rsid w:val="002C0184"/>
    <w:rsid w:val="002C022F"/>
    <w:rsid w:val="002C043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4B2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467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06B"/>
    <w:rsid w:val="002F22A0"/>
    <w:rsid w:val="002F2328"/>
    <w:rsid w:val="002F2341"/>
    <w:rsid w:val="002F246F"/>
    <w:rsid w:val="002F2499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7B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7B4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7A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8DA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B4E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14D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9E7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40E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D6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BA4"/>
    <w:rsid w:val="00353C91"/>
    <w:rsid w:val="00353EC2"/>
    <w:rsid w:val="00353F0F"/>
    <w:rsid w:val="003540AE"/>
    <w:rsid w:val="003540B1"/>
    <w:rsid w:val="003540EE"/>
    <w:rsid w:val="00354185"/>
    <w:rsid w:val="00354270"/>
    <w:rsid w:val="00354415"/>
    <w:rsid w:val="00354748"/>
    <w:rsid w:val="003547DF"/>
    <w:rsid w:val="00354864"/>
    <w:rsid w:val="003548CF"/>
    <w:rsid w:val="00354BCF"/>
    <w:rsid w:val="00354C84"/>
    <w:rsid w:val="00354D1E"/>
    <w:rsid w:val="00354F96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15"/>
    <w:rsid w:val="00375832"/>
    <w:rsid w:val="003759A3"/>
    <w:rsid w:val="003759CE"/>
    <w:rsid w:val="003759D5"/>
    <w:rsid w:val="00375BA2"/>
    <w:rsid w:val="00375BEF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A5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51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48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0AC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0EA3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8"/>
    <w:rsid w:val="003B4D2F"/>
    <w:rsid w:val="003B4E7C"/>
    <w:rsid w:val="003B50B7"/>
    <w:rsid w:val="003B5199"/>
    <w:rsid w:val="003B53F9"/>
    <w:rsid w:val="003B54FA"/>
    <w:rsid w:val="003B5566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1ED9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37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7B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B56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4C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63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26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CF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30"/>
    <w:rsid w:val="0044064D"/>
    <w:rsid w:val="0044078C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59"/>
    <w:rsid w:val="00453C60"/>
    <w:rsid w:val="00453CCB"/>
    <w:rsid w:val="00453DB6"/>
    <w:rsid w:val="00453DB7"/>
    <w:rsid w:val="00453DDF"/>
    <w:rsid w:val="004541D5"/>
    <w:rsid w:val="004541E4"/>
    <w:rsid w:val="004542A1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A1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5D"/>
    <w:rsid w:val="004630C7"/>
    <w:rsid w:val="004630D7"/>
    <w:rsid w:val="0046315D"/>
    <w:rsid w:val="0046316E"/>
    <w:rsid w:val="0046318B"/>
    <w:rsid w:val="004631BB"/>
    <w:rsid w:val="00463317"/>
    <w:rsid w:val="004634F1"/>
    <w:rsid w:val="004635F4"/>
    <w:rsid w:val="004635F7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5F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9E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3D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CA0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AB4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591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1C5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8F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81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7D8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07EFD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82C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C86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A9F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9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1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1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5A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296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7C3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5CA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76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0A9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099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36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37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23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B92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2FE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52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11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2C8"/>
    <w:rsid w:val="005F330A"/>
    <w:rsid w:val="005F3426"/>
    <w:rsid w:val="005F366F"/>
    <w:rsid w:val="005F374C"/>
    <w:rsid w:val="005F37F7"/>
    <w:rsid w:val="005F3822"/>
    <w:rsid w:val="005F3977"/>
    <w:rsid w:val="005F39BE"/>
    <w:rsid w:val="005F39E9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286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40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5B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52"/>
    <w:rsid w:val="00613D7F"/>
    <w:rsid w:val="00613E18"/>
    <w:rsid w:val="00613EAF"/>
    <w:rsid w:val="0061402D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4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EA7"/>
    <w:rsid w:val="00622F23"/>
    <w:rsid w:val="00622F36"/>
    <w:rsid w:val="00622F81"/>
    <w:rsid w:val="006230E2"/>
    <w:rsid w:val="006232A6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0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DBC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B59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30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E98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75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591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80F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8A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DFD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2C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D64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D1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05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0D6"/>
    <w:rsid w:val="006E52D3"/>
    <w:rsid w:val="006E548B"/>
    <w:rsid w:val="006E5546"/>
    <w:rsid w:val="006E556F"/>
    <w:rsid w:val="006E557E"/>
    <w:rsid w:val="006E566B"/>
    <w:rsid w:val="006E56BB"/>
    <w:rsid w:val="006E56EA"/>
    <w:rsid w:val="006E5A19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D6D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3F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BD1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6B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657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69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0A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DFA"/>
    <w:rsid w:val="00734E2D"/>
    <w:rsid w:val="00734EEB"/>
    <w:rsid w:val="00734F70"/>
    <w:rsid w:val="00734F7C"/>
    <w:rsid w:val="00734FC6"/>
    <w:rsid w:val="0073506A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2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C73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E95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04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08"/>
    <w:rsid w:val="0076409A"/>
    <w:rsid w:val="00764253"/>
    <w:rsid w:val="00764297"/>
    <w:rsid w:val="007642B5"/>
    <w:rsid w:val="007642C3"/>
    <w:rsid w:val="00764589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2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D3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65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74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50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364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422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4E8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6F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96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B4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4F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18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0A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4DE8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B7D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1E6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3A5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A6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34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63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98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E8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1C8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32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24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28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7FE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28C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5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A2C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7B0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385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1C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44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83E"/>
    <w:rsid w:val="008E7A43"/>
    <w:rsid w:val="008E7A60"/>
    <w:rsid w:val="008E7B3C"/>
    <w:rsid w:val="008E7B52"/>
    <w:rsid w:val="008E7B6F"/>
    <w:rsid w:val="008E7B7E"/>
    <w:rsid w:val="008E7C0D"/>
    <w:rsid w:val="008E7CA7"/>
    <w:rsid w:val="008F0173"/>
    <w:rsid w:val="008F03DD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0FC"/>
    <w:rsid w:val="008F113D"/>
    <w:rsid w:val="008F1188"/>
    <w:rsid w:val="008F126E"/>
    <w:rsid w:val="008F130E"/>
    <w:rsid w:val="008F1320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7CA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1E36"/>
    <w:rsid w:val="0090201B"/>
    <w:rsid w:val="00902033"/>
    <w:rsid w:val="00902271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0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17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72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1D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2CC"/>
    <w:rsid w:val="009254D7"/>
    <w:rsid w:val="0092557C"/>
    <w:rsid w:val="009257E2"/>
    <w:rsid w:val="009258A0"/>
    <w:rsid w:val="00925A5E"/>
    <w:rsid w:val="00925A94"/>
    <w:rsid w:val="00925AC0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1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1FF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228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3B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AB5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1E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C3D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6A2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CFB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03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D6A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2F5"/>
    <w:rsid w:val="009863F4"/>
    <w:rsid w:val="00986409"/>
    <w:rsid w:val="00986445"/>
    <w:rsid w:val="009864A0"/>
    <w:rsid w:val="00986529"/>
    <w:rsid w:val="00986596"/>
    <w:rsid w:val="00986679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61B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C8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6E5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5D1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0D5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51E"/>
    <w:rsid w:val="009B452D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BC6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67C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90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1F3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185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B0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CCE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6D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70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14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AD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CC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446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78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14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53B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8A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322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94F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5FF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6A4"/>
    <w:rsid w:val="00A947BA"/>
    <w:rsid w:val="00A9480E"/>
    <w:rsid w:val="00A949C6"/>
    <w:rsid w:val="00A94A64"/>
    <w:rsid w:val="00A94AD3"/>
    <w:rsid w:val="00A94AE7"/>
    <w:rsid w:val="00A94B4D"/>
    <w:rsid w:val="00A94C2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66A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3E3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637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3B8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45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133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0A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9D0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09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A9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0F59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74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4DCA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50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C24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E9D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ED2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EA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EB"/>
    <w:rsid w:val="00B55014"/>
    <w:rsid w:val="00B550C0"/>
    <w:rsid w:val="00B551A0"/>
    <w:rsid w:val="00B551F3"/>
    <w:rsid w:val="00B552D7"/>
    <w:rsid w:val="00B552E0"/>
    <w:rsid w:val="00B55347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BBF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18D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78B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5D0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2C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7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6B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55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ABF"/>
    <w:rsid w:val="00BC3D47"/>
    <w:rsid w:val="00BC3DE3"/>
    <w:rsid w:val="00BC3E3B"/>
    <w:rsid w:val="00BC3F63"/>
    <w:rsid w:val="00BC3FFF"/>
    <w:rsid w:val="00BC40B5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9D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76"/>
    <w:rsid w:val="00BF3987"/>
    <w:rsid w:val="00BF3B4D"/>
    <w:rsid w:val="00BF3B9D"/>
    <w:rsid w:val="00BF3BD0"/>
    <w:rsid w:val="00BF3CF1"/>
    <w:rsid w:val="00BF408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6F4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2FDF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3D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8F7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50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4"/>
    <w:rsid w:val="00C6201F"/>
    <w:rsid w:val="00C62050"/>
    <w:rsid w:val="00C62096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D0D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0A9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8D"/>
    <w:rsid w:val="00C75AA9"/>
    <w:rsid w:val="00C75DCD"/>
    <w:rsid w:val="00C75E72"/>
    <w:rsid w:val="00C75F8F"/>
    <w:rsid w:val="00C75FAD"/>
    <w:rsid w:val="00C763EB"/>
    <w:rsid w:val="00C7653E"/>
    <w:rsid w:val="00C76571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A6F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0D4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84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389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0E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9E4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AF8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5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17C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2B4"/>
    <w:rsid w:val="00CE7350"/>
    <w:rsid w:val="00CE74CE"/>
    <w:rsid w:val="00CE7503"/>
    <w:rsid w:val="00CE76C3"/>
    <w:rsid w:val="00CE7740"/>
    <w:rsid w:val="00CE778D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ACC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22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A06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6D8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0C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0A9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5BE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3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4A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C68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346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1EFE"/>
    <w:rsid w:val="00D92123"/>
    <w:rsid w:val="00D921CD"/>
    <w:rsid w:val="00D92334"/>
    <w:rsid w:val="00D92448"/>
    <w:rsid w:val="00D92499"/>
    <w:rsid w:val="00D924E4"/>
    <w:rsid w:val="00D924E7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3A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27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88D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69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4C6"/>
    <w:rsid w:val="00DC55A0"/>
    <w:rsid w:val="00DC55D3"/>
    <w:rsid w:val="00DC56A2"/>
    <w:rsid w:val="00DC56A3"/>
    <w:rsid w:val="00DC57EC"/>
    <w:rsid w:val="00DC58A5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563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75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B0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2E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D1A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E0C"/>
    <w:rsid w:val="00E06F26"/>
    <w:rsid w:val="00E06F9A"/>
    <w:rsid w:val="00E0709E"/>
    <w:rsid w:val="00E071BC"/>
    <w:rsid w:val="00E073B3"/>
    <w:rsid w:val="00E074B9"/>
    <w:rsid w:val="00E075C1"/>
    <w:rsid w:val="00E075CC"/>
    <w:rsid w:val="00E07652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60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15F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44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DA0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6AB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8F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2E1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34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18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0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A9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C4F"/>
    <w:rsid w:val="00E77D09"/>
    <w:rsid w:val="00E77F1C"/>
    <w:rsid w:val="00E8004F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0C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3E92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773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15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68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8CA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D37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1F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94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2F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3E0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A7A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68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892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BF9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66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0EA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3CA"/>
    <w:rsid w:val="00F65427"/>
    <w:rsid w:val="00F654E6"/>
    <w:rsid w:val="00F65515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41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AEA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69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5A2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06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0D"/>
    <w:rsid w:val="00FB7D02"/>
    <w:rsid w:val="00FB7EE1"/>
    <w:rsid w:val="00FC003F"/>
    <w:rsid w:val="00FC00A3"/>
    <w:rsid w:val="00FC0197"/>
    <w:rsid w:val="00FC0256"/>
    <w:rsid w:val="00FC044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7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4FAA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870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8A3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7B0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9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B9AA-E7C2-4974-BE57-62DC887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6</cp:revision>
  <cp:lastPrinted>2021-01-20T05:38:00Z</cp:lastPrinted>
  <dcterms:created xsi:type="dcterms:W3CDTF">2021-01-21T06:06:00Z</dcterms:created>
  <dcterms:modified xsi:type="dcterms:W3CDTF">2021-01-22T13:05:00Z</dcterms:modified>
</cp:coreProperties>
</file>